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DF" w:rsidRDefault="00BC11DF" w:rsidP="00DD5397">
      <w:pPr>
        <w:tabs>
          <w:tab w:val="left" w:pos="4238"/>
        </w:tabs>
        <w:jc w:val="center"/>
        <w:rPr>
          <w:noProof/>
        </w:rPr>
      </w:pPr>
    </w:p>
    <w:p w:rsidR="00F067CC" w:rsidRDefault="00F067CC" w:rsidP="008F308A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90525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</w:pPr>
      <w:r>
        <w:rPr>
          <w:b/>
          <w:i/>
          <w:noProof/>
          <w:color w:val="FF0000"/>
          <w:sz w:val="16"/>
          <w:szCs w:val="16"/>
        </w:rPr>
        <w:drawing>
          <wp:inline distT="0" distB="0" distL="0" distR="0">
            <wp:extent cx="6638925" cy="4591050"/>
            <wp:effectExtent l="1905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Pr="00F067CC" w:rsidRDefault="00F067CC" w:rsidP="00F067CC">
      <w:pPr>
        <w:rPr>
          <w:sz w:val="16"/>
          <w:szCs w:val="16"/>
        </w:rPr>
      </w:pPr>
    </w:p>
    <w:p w:rsidR="00F067CC" w:rsidRPr="00F067CC" w:rsidRDefault="00F067CC" w:rsidP="00F067CC">
      <w:pPr>
        <w:rPr>
          <w:sz w:val="16"/>
          <w:szCs w:val="16"/>
        </w:rPr>
      </w:pPr>
    </w:p>
    <w:p w:rsidR="00F067CC" w:rsidRPr="00F067CC" w:rsidRDefault="00F067CC" w:rsidP="00F067CC">
      <w:pPr>
        <w:rPr>
          <w:sz w:val="16"/>
          <w:szCs w:val="16"/>
        </w:rPr>
      </w:pPr>
    </w:p>
    <w:p w:rsidR="00F067CC" w:rsidRPr="00F067CC" w:rsidRDefault="00F067CC" w:rsidP="00F067CC">
      <w:pPr>
        <w:rPr>
          <w:sz w:val="16"/>
          <w:szCs w:val="16"/>
        </w:rPr>
      </w:pPr>
    </w:p>
    <w:p w:rsidR="00F067CC" w:rsidRPr="00F067CC" w:rsidRDefault="00F067CC" w:rsidP="00F067CC">
      <w:pPr>
        <w:rPr>
          <w:sz w:val="16"/>
          <w:szCs w:val="16"/>
        </w:rPr>
      </w:pPr>
    </w:p>
    <w:p w:rsidR="00F067CC" w:rsidRDefault="00F067CC" w:rsidP="00F067CC">
      <w:pPr>
        <w:rPr>
          <w:sz w:val="16"/>
          <w:szCs w:val="16"/>
        </w:rPr>
      </w:pPr>
    </w:p>
    <w:p w:rsidR="00F067CC" w:rsidRDefault="00F067CC" w:rsidP="00F067CC">
      <w:pPr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381750" cy="389572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76975" cy="3362325"/>
            <wp:effectExtent l="19050" t="0" r="952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noProof/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534150" cy="1304925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840220" cy="2901912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0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840220" cy="2337901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3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noProof/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840220" cy="2869275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840220" cy="1547099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4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629400" cy="2390775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677025" cy="4438650"/>
            <wp:effectExtent l="19050" t="0" r="952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619875" cy="962025"/>
            <wp:effectExtent l="19050" t="0" r="952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038850" cy="885825"/>
            <wp:effectExtent l="1905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610350" cy="904875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136D72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840220" cy="1771864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7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136D72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840220" cy="3416165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1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B72B1A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840220" cy="1064564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B72B1A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840220" cy="1197039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9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B72B1A" w:rsidRDefault="00B72B1A" w:rsidP="00F067CC">
      <w:pPr>
        <w:tabs>
          <w:tab w:val="left" w:pos="2085"/>
        </w:tabs>
        <w:rPr>
          <w:noProof/>
          <w:sz w:val="16"/>
          <w:szCs w:val="16"/>
        </w:rPr>
      </w:pPr>
    </w:p>
    <w:p w:rsidR="00B72B1A" w:rsidRDefault="00B72B1A" w:rsidP="00F067CC">
      <w:pPr>
        <w:tabs>
          <w:tab w:val="left" w:pos="2085"/>
        </w:tabs>
        <w:rPr>
          <w:noProof/>
          <w:sz w:val="16"/>
          <w:szCs w:val="16"/>
        </w:rPr>
      </w:pPr>
    </w:p>
    <w:p w:rsidR="00F067CC" w:rsidRDefault="00B72B1A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840220" cy="3002447"/>
            <wp:effectExtent l="1905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0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B72B1A" w:rsidRDefault="00B72B1A" w:rsidP="00F067CC">
      <w:pPr>
        <w:tabs>
          <w:tab w:val="left" w:pos="2085"/>
        </w:tabs>
        <w:rPr>
          <w:noProof/>
          <w:sz w:val="16"/>
          <w:szCs w:val="16"/>
        </w:rPr>
      </w:pPr>
    </w:p>
    <w:p w:rsidR="00B72B1A" w:rsidRDefault="00B72B1A" w:rsidP="00F067CC">
      <w:pPr>
        <w:tabs>
          <w:tab w:val="left" w:pos="2085"/>
        </w:tabs>
        <w:rPr>
          <w:noProof/>
          <w:sz w:val="16"/>
          <w:szCs w:val="16"/>
        </w:rPr>
      </w:pPr>
    </w:p>
    <w:p w:rsidR="00F067CC" w:rsidRDefault="00B72B1A" w:rsidP="00F067CC">
      <w:pPr>
        <w:tabs>
          <w:tab w:val="left" w:pos="2085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840220" cy="1146673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4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Default="00F067CC" w:rsidP="00F067CC">
      <w:pPr>
        <w:tabs>
          <w:tab w:val="left" w:pos="2085"/>
        </w:tabs>
        <w:rPr>
          <w:sz w:val="16"/>
          <w:szCs w:val="16"/>
        </w:rPr>
      </w:pPr>
    </w:p>
    <w:p w:rsidR="00F067CC" w:rsidRPr="00B72B1A" w:rsidRDefault="00B72B1A" w:rsidP="00B72B1A">
      <w:pPr>
        <w:tabs>
          <w:tab w:val="left" w:pos="2085"/>
        </w:tabs>
        <w:jc w:val="center"/>
        <w:rPr>
          <w:rFonts w:asciiTheme="minorHAnsi" w:hAnsiTheme="minorHAnsi" w:cstheme="minorHAnsi"/>
        </w:rPr>
      </w:pPr>
      <w:r w:rsidRPr="00B72B1A">
        <w:rPr>
          <w:rFonts w:asciiTheme="minorHAnsi" w:hAnsiTheme="minorHAnsi" w:cstheme="minorHAnsi"/>
        </w:rPr>
        <w:t>Değerli öğrenciler 20 soru vardır. Her soru 5 puandır.Acele etmeden işlem yaparak çözmeye çalışalım.</w:t>
      </w:r>
    </w:p>
    <w:p w:rsidR="00B72B1A" w:rsidRPr="00B72B1A" w:rsidRDefault="00B72B1A" w:rsidP="00B72B1A">
      <w:pPr>
        <w:tabs>
          <w:tab w:val="left" w:pos="2085"/>
        </w:tabs>
        <w:jc w:val="center"/>
        <w:rPr>
          <w:rFonts w:ascii="Bodoni MT Condensed" w:hAnsi="Bodoni MT Condensed" w:cstheme="minorHAnsi"/>
          <w:color w:val="FF0000"/>
          <w:sz w:val="36"/>
          <w:szCs w:val="36"/>
        </w:rPr>
      </w:pPr>
      <w:r w:rsidRPr="00B72B1A">
        <w:rPr>
          <w:rFonts w:ascii="Bodoni MT Condensed" w:hAnsi="Bodoni MT Condensed" w:cstheme="minorHAnsi"/>
          <w:color w:val="FF0000"/>
          <w:sz w:val="36"/>
          <w:szCs w:val="36"/>
        </w:rPr>
        <w:t>Enes SERT    4/A Sınıfı Ö</w:t>
      </w:r>
      <w:r w:rsidRPr="00B72B1A">
        <w:rPr>
          <w:rFonts w:asciiTheme="minorHAnsi" w:hAnsiTheme="minorHAnsi" w:cstheme="minorHAnsi"/>
          <w:color w:val="FF0000"/>
          <w:sz w:val="36"/>
          <w:szCs w:val="36"/>
        </w:rPr>
        <w:t>ğ</w:t>
      </w:r>
      <w:r w:rsidRPr="00B72B1A">
        <w:rPr>
          <w:rFonts w:ascii="Bodoni MT Condensed" w:hAnsi="Bodoni MT Condensed" w:cstheme="minorHAnsi"/>
          <w:color w:val="FF0000"/>
          <w:sz w:val="36"/>
          <w:szCs w:val="36"/>
        </w:rPr>
        <w:t>retmeni</w:t>
      </w:r>
    </w:p>
    <w:sectPr w:rsidR="00B72B1A" w:rsidRPr="00B72B1A" w:rsidSect="00DE7A4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FD" w:rsidRDefault="00EC6BFD" w:rsidP="0078058C">
      <w:r>
        <w:separator/>
      </w:r>
    </w:p>
  </w:endnote>
  <w:endnote w:type="continuationSeparator" w:id="1">
    <w:p w:rsidR="00EC6BFD" w:rsidRDefault="00EC6BF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FD" w:rsidRDefault="00EC6BFD" w:rsidP="0078058C">
      <w:r>
        <w:separator/>
      </w:r>
    </w:p>
  </w:footnote>
  <w:footnote w:type="continuationSeparator" w:id="1">
    <w:p w:rsidR="00EC6BFD" w:rsidRDefault="00EC6BF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6EE4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6D72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C7BFD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2B1A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C6BF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67CC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230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C61F-77F4-4DBC-85F5-4D247B3B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6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13</cp:revision>
  <cp:lastPrinted>2024-10-03T08:33:00Z</cp:lastPrinted>
  <dcterms:created xsi:type="dcterms:W3CDTF">2023-11-30T21:28:00Z</dcterms:created>
  <dcterms:modified xsi:type="dcterms:W3CDTF">2025-04-07T07:56:00Z</dcterms:modified>
</cp:coreProperties>
</file>